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F20E2FA" w14:textId="77777777" w:rsidR="00C80FCA" w:rsidRDefault="00C80FCA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364EB510" w:rsidR="0033727A" w:rsidRPr="00983E9C" w:rsidRDefault="00C80FCA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32B58E28" w:rsidR="0033727A" w:rsidRPr="00983E9C" w:rsidRDefault="007E30F9" w:rsidP="007E30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30F9">
        <w:rPr>
          <w:rFonts w:asciiTheme="minorHAnsi" w:hAnsiTheme="minorHAnsi" w:cstheme="minorHAnsi"/>
          <w:b/>
          <w:sz w:val="22"/>
          <w:szCs w:val="22"/>
        </w:rPr>
        <w:t>Criminal Justice</w:t>
      </w:r>
      <w:r w:rsidR="0097148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71485" w:rsidRPr="00971485">
        <w:rPr>
          <w:rFonts w:asciiTheme="minorHAnsi" w:hAnsiTheme="minorHAnsi" w:cstheme="minorHAnsi"/>
          <w:b/>
          <w:sz w:val="22"/>
          <w:szCs w:val="22"/>
        </w:rPr>
        <w:t>Security and Loss Prevention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5945E57A" w14:textId="77777777" w:rsidR="005219E0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6B3095" w:rsidRPr="00C80FCA">
        <w:rPr>
          <w:rFonts w:asciiTheme="minorHAnsi" w:hAnsiTheme="minorHAnsi" w:cstheme="minorHAnsi"/>
          <w:sz w:val="22"/>
          <w:szCs w:val="28"/>
        </w:rPr>
        <w:t>7</w:t>
      </w:r>
      <w:r w:rsidRPr="00C80FCA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48D98F8" w14:textId="77777777" w:rsidR="005219E0" w:rsidRDefault="005219E0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981685D" w:rsidR="00DE2356" w:rsidRPr="00983E9C" w:rsidRDefault="005219E0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87D22B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474BF8">
        <w:rPr>
          <w:rFonts w:asciiTheme="minorHAnsi" w:hAnsiTheme="minorHAnsi"/>
          <w:sz w:val="22"/>
          <w:szCs w:val="22"/>
        </w:rPr>
        <w:t>33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719DDC7" w:rsidR="00C029BC" w:rsidRPr="00D1175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27B5BE57" w:rsidR="00C029BC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70423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6B655BC7" w:rsidR="00C029BC" w:rsidRPr="00D1175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2D925200" w14:textId="240DB5A2" w:rsidR="00C029BC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71E3C6E5" w:rsidR="00C029BC" w:rsidRPr="00D1175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56" w:type="dxa"/>
            <w:shd w:val="clear" w:color="auto" w:fill="auto"/>
          </w:tcPr>
          <w:p w14:paraId="1E496DE2" w14:textId="352699FE" w:rsidR="00C029BC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4BF8" w:rsidRPr="00983E9C" w14:paraId="5BBE6CBD" w14:textId="77777777" w:rsidTr="00D1175C">
        <w:tc>
          <w:tcPr>
            <w:tcW w:w="1795" w:type="dxa"/>
            <w:shd w:val="clear" w:color="auto" w:fill="auto"/>
          </w:tcPr>
          <w:p w14:paraId="35B54476" w14:textId="1DE461C7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06104208" w14:textId="6DBACAE9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8C1D43F" w14:textId="08D2ED22" w:rsidR="00474BF8" w:rsidRDefault="00474B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7EF83638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3451189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4BF8" w:rsidRPr="00983E9C" w14:paraId="1EAF4507" w14:textId="77777777" w:rsidTr="00D1175C">
        <w:tc>
          <w:tcPr>
            <w:tcW w:w="1795" w:type="dxa"/>
            <w:shd w:val="clear" w:color="auto" w:fill="auto"/>
          </w:tcPr>
          <w:p w14:paraId="1EA95FA0" w14:textId="03D09FA6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 101</w:t>
            </w:r>
          </w:p>
        </w:tc>
        <w:tc>
          <w:tcPr>
            <w:tcW w:w="4156" w:type="dxa"/>
            <w:shd w:val="clear" w:color="auto" w:fill="auto"/>
          </w:tcPr>
          <w:p w14:paraId="62C64162" w14:textId="27782B25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rican Govt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AC738A5" w14:textId="7536C288" w:rsidR="00474BF8" w:rsidRDefault="00474B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77D50F4B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3B8AC1A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4BF8" w:rsidRPr="00983E9C" w14:paraId="08F854B3" w14:textId="77777777" w:rsidTr="00D1175C">
        <w:tc>
          <w:tcPr>
            <w:tcW w:w="1795" w:type="dxa"/>
            <w:shd w:val="clear" w:color="auto" w:fill="auto"/>
          </w:tcPr>
          <w:p w14:paraId="611E8A62" w14:textId="013D7FD5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shd w:val="clear" w:color="auto" w:fill="auto"/>
          </w:tcPr>
          <w:p w14:paraId="6BAFC18B" w14:textId="02765BE7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 Psychology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0A0D992" w14:textId="11B07141" w:rsidR="00474BF8" w:rsidRDefault="00474B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5C79B6B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5A2287F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4BF8" w:rsidRPr="00983E9C" w14:paraId="02A6DF5D" w14:textId="77777777" w:rsidTr="00D1175C">
        <w:tc>
          <w:tcPr>
            <w:tcW w:w="1795" w:type="dxa"/>
            <w:shd w:val="clear" w:color="auto" w:fill="auto"/>
          </w:tcPr>
          <w:p w14:paraId="64F6AB24" w14:textId="16098208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 101</w:t>
            </w:r>
          </w:p>
        </w:tc>
        <w:tc>
          <w:tcPr>
            <w:tcW w:w="4156" w:type="dxa"/>
            <w:shd w:val="clear" w:color="auto" w:fill="auto"/>
          </w:tcPr>
          <w:p w14:paraId="661078AA" w14:textId="25AA6634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 to Sociology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0F203E0" w14:textId="151FAE89" w:rsidR="00474BF8" w:rsidRDefault="00474B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7F8B7459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3FB8194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4BF8" w:rsidRPr="00983E9C" w14:paraId="5EDF867A" w14:textId="77777777" w:rsidTr="00D1175C">
        <w:tc>
          <w:tcPr>
            <w:tcW w:w="1795" w:type="dxa"/>
            <w:shd w:val="clear" w:color="auto" w:fill="auto"/>
          </w:tcPr>
          <w:p w14:paraId="1D3BEED2" w14:textId="77777777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F45C0CA" w14:textId="03B1F2DD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ctive 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201B855" w14:textId="5CBEB384" w:rsidR="00474BF8" w:rsidRDefault="00474B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3" w:type="dxa"/>
            <w:shd w:val="clear" w:color="auto" w:fill="auto"/>
          </w:tcPr>
          <w:p w14:paraId="27098280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2E03860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4BF8" w:rsidRPr="00983E9C" w14:paraId="11C0287C" w14:textId="77777777" w:rsidTr="00D1175C">
        <w:tc>
          <w:tcPr>
            <w:tcW w:w="1795" w:type="dxa"/>
            <w:shd w:val="clear" w:color="auto" w:fill="auto"/>
          </w:tcPr>
          <w:p w14:paraId="1CF31115" w14:textId="77777777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33E31444" w14:textId="38BA2F17" w:rsidR="00474BF8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Digital Literacy OR General Education Elective.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98D530A" w14:textId="6797C76C" w:rsidR="00474BF8" w:rsidRDefault="00474B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2DB77469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1F9A873" w14:textId="77777777" w:rsidR="00474BF8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544A972" w:rsidR="00C029BC" w:rsidRPr="00983E9C" w:rsidRDefault="00474BF8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9616975" w14:textId="77777777" w:rsidR="0070423E" w:rsidRPr="0070423E" w:rsidRDefault="0070423E" w:rsidP="0070423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0423E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70423E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70423E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70423E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02EFBA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3C5C99">
        <w:rPr>
          <w:rFonts w:asciiTheme="minorHAnsi" w:hAnsiTheme="minorHAnsi"/>
          <w:sz w:val="22"/>
          <w:szCs w:val="22"/>
        </w:rPr>
        <w:t>2</w:t>
      </w:r>
      <w:r w:rsidR="001F23B0">
        <w:rPr>
          <w:rFonts w:asciiTheme="minorHAnsi" w:hAnsiTheme="minorHAnsi"/>
          <w:sz w:val="22"/>
          <w:szCs w:val="22"/>
        </w:rPr>
        <w:t xml:space="preserve">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B54FF41" w:rsidR="0019004B" w:rsidRPr="00983E9C" w:rsidRDefault="00474BF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CRJ 100</w:t>
            </w:r>
          </w:p>
        </w:tc>
        <w:tc>
          <w:tcPr>
            <w:tcW w:w="4124" w:type="dxa"/>
            <w:vAlign w:val="center"/>
          </w:tcPr>
          <w:p w14:paraId="044CBD2E" w14:textId="53FC3F39" w:rsidR="0019004B" w:rsidRPr="00983E9C" w:rsidRDefault="00474BF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riminal Justice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D3E451E" w:rsidR="0019004B" w:rsidRPr="00983E9C" w:rsidRDefault="00474BF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CRJ 202</w:t>
            </w:r>
          </w:p>
        </w:tc>
        <w:tc>
          <w:tcPr>
            <w:tcW w:w="4124" w:type="dxa"/>
            <w:vAlign w:val="center"/>
          </w:tcPr>
          <w:p w14:paraId="1525EDD9" w14:textId="6D87E112" w:rsidR="0019004B" w:rsidRPr="00983E9C" w:rsidRDefault="00474BF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 xml:space="preserve">Issues and Ethics in Criminal Justice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29546235" w:rsidR="001F23B0" w:rsidRPr="00AD5099" w:rsidRDefault="00474BF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CRJ 204</w:t>
            </w:r>
          </w:p>
        </w:tc>
        <w:tc>
          <w:tcPr>
            <w:tcW w:w="4124" w:type="dxa"/>
            <w:vAlign w:val="center"/>
          </w:tcPr>
          <w:p w14:paraId="44826B1C" w14:textId="4A6A5D3E" w:rsidR="001F23B0" w:rsidRPr="00AD5099" w:rsidRDefault="00474BF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 xml:space="preserve">Criminal Investigations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23367F5F" w:rsidR="001F23B0" w:rsidRPr="00AD5099" w:rsidRDefault="00474BF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CRJ 216</w:t>
            </w:r>
          </w:p>
        </w:tc>
        <w:tc>
          <w:tcPr>
            <w:tcW w:w="4124" w:type="dxa"/>
            <w:vAlign w:val="center"/>
          </w:tcPr>
          <w:p w14:paraId="671DE112" w14:textId="6372E93B" w:rsidR="001F23B0" w:rsidRPr="00AD5099" w:rsidRDefault="00474BF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 xml:space="preserve">Criminal Law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6BCFEB17" w:rsidR="001F23B0" w:rsidRPr="00AD5099" w:rsidRDefault="00474B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CRJ 217</w:t>
            </w:r>
          </w:p>
        </w:tc>
        <w:tc>
          <w:tcPr>
            <w:tcW w:w="4124" w:type="dxa"/>
            <w:vAlign w:val="center"/>
          </w:tcPr>
          <w:p w14:paraId="53A4B969" w14:textId="16F22B46" w:rsidR="001F23B0" w:rsidRPr="00AD5099" w:rsidRDefault="00474B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 xml:space="preserve">Criminal Procedure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8793275" w:rsidR="001F23B0" w:rsidRPr="00AD5099" w:rsidRDefault="00474B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>CRJ 295</w:t>
            </w:r>
          </w:p>
        </w:tc>
        <w:tc>
          <w:tcPr>
            <w:tcW w:w="4124" w:type="dxa"/>
            <w:vAlign w:val="center"/>
          </w:tcPr>
          <w:p w14:paraId="4E1400EC" w14:textId="2BAC958E" w:rsidR="001F23B0" w:rsidRPr="00AD5099" w:rsidRDefault="00474B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4BF8">
              <w:rPr>
                <w:rFonts w:asciiTheme="minorHAnsi" w:hAnsiTheme="minorHAnsi" w:cstheme="minorHAnsi"/>
                <w:sz w:val="22"/>
                <w:szCs w:val="22"/>
              </w:rPr>
              <w:t xml:space="preserve">Criminal Justice Capstone </w:t>
            </w:r>
          </w:p>
        </w:tc>
        <w:tc>
          <w:tcPr>
            <w:tcW w:w="858" w:type="dxa"/>
            <w:vAlign w:val="center"/>
          </w:tcPr>
          <w:p w14:paraId="70744B5A" w14:textId="25FE6670" w:rsidR="001F23B0" w:rsidRDefault="00474BF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2CC50DA" w:rsidR="001F23B0" w:rsidRPr="00AD5099" w:rsidRDefault="0012102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1024">
              <w:rPr>
                <w:rFonts w:asciiTheme="minorHAnsi" w:hAnsiTheme="minorHAnsi" w:cstheme="minorHAnsi"/>
                <w:sz w:val="22"/>
                <w:szCs w:val="22"/>
              </w:rPr>
              <w:t>CRJ 110</w:t>
            </w:r>
          </w:p>
        </w:tc>
        <w:tc>
          <w:tcPr>
            <w:tcW w:w="4124" w:type="dxa"/>
            <w:vAlign w:val="center"/>
          </w:tcPr>
          <w:p w14:paraId="1AC0BB9F" w14:textId="06CD0883" w:rsidR="001F23B0" w:rsidRPr="00AD5099" w:rsidRDefault="0012102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1024">
              <w:rPr>
                <w:rFonts w:asciiTheme="minorHAnsi" w:hAnsiTheme="minorHAnsi" w:cstheme="minorHAnsi"/>
                <w:sz w:val="22"/>
                <w:szCs w:val="22"/>
              </w:rPr>
              <w:t xml:space="preserve">Principles of Asset Protection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7777777" w:rsidR="001F23B0" w:rsidRPr="00AD5099" w:rsidRDefault="001F23B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3151C56" w14:textId="1E31ED5E" w:rsidR="001F23B0" w:rsidRPr="00AD5099" w:rsidRDefault="0012102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k Electives</w:t>
            </w:r>
          </w:p>
        </w:tc>
        <w:tc>
          <w:tcPr>
            <w:tcW w:w="858" w:type="dxa"/>
            <w:vAlign w:val="center"/>
          </w:tcPr>
          <w:p w14:paraId="2BECC950" w14:textId="53D8EF2A" w:rsidR="001F23B0" w:rsidRDefault="0012102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75CB8F71" w:rsidR="00C029BC" w:rsidRPr="00983E9C" w:rsidRDefault="003C5C9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9CF457C" w14:textId="77777777" w:rsidR="005219E0" w:rsidRDefault="005219E0" w:rsidP="00A51F69">
      <w:pPr>
        <w:pStyle w:val="Heading3"/>
        <w:rPr>
          <w:rFonts w:asciiTheme="minorHAnsi" w:hAnsiTheme="minorHAnsi"/>
        </w:rPr>
      </w:pPr>
    </w:p>
    <w:p w14:paraId="475959A8" w14:textId="77777777" w:rsidR="005219E0" w:rsidRDefault="005219E0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FA9922C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177352B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C5C99" w:rsidRPr="00F732C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6B3095" w:rsidRPr="00983E9C" w14:paraId="2D385BA1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06748AE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55C1E57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6B3095" w:rsidRPr="00482622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7F05237A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F33E" w14:textId="201F65BE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E7C26" w14:textId="6F8EDED8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410D8390" w14:textId="114F9254" w:rsidR="006B3095" w:rsidRPr="00482622" w:rsidRDefault="003C5C99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E7D0946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D993BA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19267250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1CB6" w14:textId="4E311A3E" w:rsidR="006B3095" w:rsidRPr="00482622" w:rsidRDefault="006B3095" w:rsidP="003C5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FE5" w14:textId="69FB6867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23BFC7F" w14:textId="6AF4658E" w:rsidR="006B3095" w:rsidRPr="00482622" w:rsidRDefault="003C5C99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25278D7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F2AEBE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42F19200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CE132BF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1664C8D8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6B3095" w:rsidRPr="00482622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21B8D360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677CD96" w:rsidR="006B3095" w:rsidRPr="00482622" w:rsidRDefault="006B3095" w:rsidP="003C5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5FB70C65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6B3095" w:rsidRPr="00482622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2E5FAFF0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0C636B6A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D1C8A7D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6B3095" w:rsidRPr="00482622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35CB4260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372A756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08A5474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6B3095" w:rsidRPr="00482622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70718089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5D6A12E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5F26702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6B3095" w:rsidRPr="00482622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1066BE5D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F6696F5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DBA300A" w:rsidR="006B3095" w:rsidRPr="0038578F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6B3095" w:rsidRPr="00482622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2B17F65E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AD1AD01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8E6A9C6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6B3095" w:rsidRPr="00482622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42CDF419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40BE36D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720A5E9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6B3095" w:rsidRPr="00482622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117FF96C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A89C944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2FB0594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6B3095" w:rsidRPr="00482622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25AFB351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1311CA5F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C8D5C8E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6B3095" w:rsidRPr="00482622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07CD479D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6247659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FDD0819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6B3095" w:rsidRPr="00482622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46DCCFD1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00" w14:textId="5D8CAA21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753" w14:textId="7867A859" w:rsidR="006B3095" w:rsidRPr="00482622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3A31F4CC" w14:textId="40F41868" w:rsidR="006B3095" w:rsidRPr="00482622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5EF0D1CF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BB261E8" w:rsidR="006B3095" w:rsidRPr="0081580E" w:rsidRDefault="006B3095" w:rsidP="006B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562D99F" w:rsidR="006B3095" w:rsidRPr="0081580E" w:rsidRDefault="006B3095" w:rsidP="006B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6B3095" w:rsidRPr="0081580E" w:rsidRDefault="006B3095" w:rsidP="006B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1DDEF50E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C438884" w:rsidR="006B3095" w:rsidRPr="0081580E" w:rsidRDefault="006B3095" w:rsidP="006B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5D93566" w:rsidR="006B3095" w:rsidRPr="0081580E" w:rsidRDefault="006B3095" w:rsidP="006B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6B3095" w:rsidRPr="0081580E" w:rsidRDefault="006B3095" w:rsidP="006B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62E3FA13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8E2773A" w:rsidR="006B3095" w:rsidRPr="00C51EF3" w:rsidRDefault="006B3095" w:rsidP="006B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304B87F" w:rsidR="006B3095" w:rsidRPr="00C51EF3" w:rsidRDefault="006B3095" w:rsidP="006B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6B3095" w:rsidRPr="00C51EF3" w:rsidRDefault="006B3095" w:rsidP="006B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11002650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4726C477" w:rsidR="006B3095" w:rsidRPr="00C51EF3" w:rsidRDefault="006B3095" w:rsidP="006B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54BEB63" w:rsidR="006B3095" w:rsidRPr="00C51EF3" w:rsidRDefault="006B3095" w:rsidP="006B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6B3095" w:rsidRPr="00C51EF3" w:rsidRDefault="006B3095" w:rsidP="006B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48E399E1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C920CDB" w:rsidR="006B3095" w:rsidRPr="00C51EF3" w:rsidRDefault="006B3095" w:rsidP="006B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A0409DF" w:rsidR="006B3095" w:rsidRPr="00C51EF3" w:rsidRDefault="006B3095" w:rsidP="006B3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6B3095" w:rsidRPr="00C51EF3" w:rsidRDefault="006B3095" w:rsidP="006B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6B3095" w:rsidRPr="00983E9C" w:rsidRDefault="006B3095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5C99" w:rsidRPr="00983E9C" w14:paraId="44D5D8AD" w14:textId="77777777" w:rsidTr="004620D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994" w14:textId="77777777" w:rsidR="003C5C99" w:rsidRPr="00DF6459" w:rsidRDefault="003C5C99" w:rsidP="006B3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0EA" w14:textId="6A01A748" w:rsidR="003C5C99" w:rsidRPr="00DF6459" w:rsidRDefault="003C5C99" w:rsidP="006B30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20B19C28" w14:textId="33337A37" w:rsidR="003C5C99" w:rsidRDefault="003C5C99" w:rsidP="006B3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-13</w:t>
            </w:r>
          </w:p>
        </w:tc>
        <w:tc>
          <w:tcPr>
            <w:tcW w:w="1261" w:type="dxa"/>
            <w:vAlign w:val="center"/>
          </w:tcPr>
          <w:p w14:paraId="58C07AA1" w14:textId="77777777" w:rsidR="003C5C99" w:rsidRPr="00983E9C" w:rsidRDefault="003C5C99" w:rsidP="006B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2D52FE" w14:textId="77777777" w:rsidR="003C5C99" w:rsidRPr="00983E9C" w:rsidRDefault="003C5C99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6B3095" w:rsidRPr="00983E9C" w:rsidRDefault="006B3095" w:rsidP="006B309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6B3095" w:rsidRPr="00983E9C" w:rsidRDefault="006B3095" w:rsidP="006B309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39C8F5FD" w:rsidR="006B3095" w:rsidRPr="00983E9C" w:rsidRDefault="003C5C99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6B3095" w:rsidRPr="0019004B" w:rsidRDefault="006B3095" w:rsidP="006B30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095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6B3095" w:rsidRPr="00983E9C" w:rsidRDefault="006B3095" w:rsidP="006B309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6B3095" w:rsidRPr="00983E9C" w:rsidRDefault="006B3095" w:rsidP="006B309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6B3095" w:rsidRPr="0019004B" w:rsidRDefault="006B3095" w:rsidP="006B30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6B3095" w:rsidRPr="00983E9C" w:rsidRDefault="006B3095" w:rsidP="006B3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F2B8CFC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C80FCA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CF416" w14:textId="77777777" w:rsidR="00AE4A7B" w:rsidRDefault="00AE4A7B">
      <w:r>
        <w:separator/>
      </w:r>
    </w:p>
    <w:p w14:paraId="424CAC9C" w14:textId="77777777" w:rsidR="00AE4A7B" w:rsidRDefault="00AE4A7B"/>
    <w:p w14:paraId="1286B47E" w14:textId="77777777" w:rsidR="00AE4A7B" w:rsidRDefault="00AE4A7B" w:rsidP="00A75315"/>
  </w:endnote>
  <w:endnote w:type="continuationSeparator" w:id="0">
    <w:p w14:paraId="6FA865AE" w14:textId="77777777" w:rsidR="00AE4A7B" w:rsidRDefault="00AE4A7B">
      <w:r>
        <w:continuationSeparator/>
      </w:r>
    </w:p>
    <w:p w14:paraId="2A51AEB0" w14:textId="77777777" w:rsidR="00AE4A7B" w:rsidRDefault="00AE4A7B"/>
    <w:p w14:paraId="1AA74DC3" w14:textId="77777777" w:rsidR="00AE4A7B" w:rsidRDefault="00AE4A7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713E50B" w:rsidR="00820E0C" w:rsidRDefault="00FD4648" w:rsidP="005219E0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FB63863" w:rsidR="00820E0C" w:rsidRDefault="00FD4648" w:rsidP="005219E0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5219E0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D27BA" w14:textId="77777777" w:rsidR="00AE4A7B" w:rsidRDefault="00AE4A7B">
      <w:r>
        <w:separator/>
      </w:r>
    </w:p>
    <w:p w14:paraId="4B79BF52" w14:textId="77777777" w:rsidR="00AE4A7B" w:rsidRDefault="00AE4A7B"/>
    <w:p w14:paraId="18AD81D6" w14:textId="77777777" w:rsidR="00AE4A7B" w:rsidRDefault="00AE4A7B" w:rsidP="00A75315"/>
  </w:footnote>
  <w:footnote w:type="continuationSeparator" w:id="0">
    <w:p w14:paraId="57FCA548" w14:textId="77777777" w:rsidR="00AE4A7B" w:rsidRDefault="00AE4A7B">
      <w:r>
        <w:continuationSeparator/>
      </w:r>
    </w:p>
    <w:p w14:paraId="125D97C5" w14:textId="77777777" w:rsidR="00AE4A7B" w:rsidRDefault="00AE4A7B"/>
    <w:p w14:paraId="2B942786" w14:textId="77777777" w:rsidR="00AE4A7B" w:rsidRDefault="00AE4A7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5219E0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829E5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21024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C5C9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4BF8"/>
    <w:rsid w:val="00475835"/>
    <w:rsid w:val="00477773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19E0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B3095"/>
    <w:rsid w:val="006D2CDA"/>
    <w:rsid w:val="006E4AB4"/>
    <w:rsid w:val="006F248D"/>
    <w:rsid w:val="006F5DE0"/>
    <w:rsid w:val="0070423E"/>
    <w:rsid w:val="00763DBA"/>
    <w:rsid w:val="00781E11"/>
    <w:rsid w:val="007902AE"/>
    <w:rsid w:val="007A5F30"/>
    <w:rsid w:val="007C278E"/>
    <w:rsid w:val="007C4D8C"/>
    <w:rsid w:val="007E30F9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71485"/>
    <w:rsid w:val="00983E9C"/>
    <w:rsid w:val="009B2BC6"/>
    <w:rsid w:val="009B4C09"/>
    <w:rsid w:val="009C14EF"/>
    <w:rsid w:val="009D6CD7"/>
    <w:rsid w:val="009E0A8B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AE4A7B"/>
    <w:rsid w:val="00AF6441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0FCA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540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B282-054D-447A-8B5C-44046CB9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21T16:32:00Z</dcterms:created>
  <dcterms:modified xsi:type="dcterms:W3CDTF">2020-08-26T17:49:00Z</dcterms:modified>
</cp:coreProperties>
</file>